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E7DBFB" w14:textId="77777777" w:rsidR="005746F7" w:rsidRPr="00610BE6" w:rsidRDefault="005746F7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8956A8">
        <w:rPr>
          <w:rFonts w:ascii="Times New Roman" w:hAnsi="Times New Roman"/>
          <w:sz w:val="28"/>
          <w:szCs w:val="28"/>
        </w:rPr>
        <w:t xml:space="preserve">ПРИЛОЖЕНИЕ № </w:t>
      </w:r>
      <w:r w:rsidR="00165ACF" w:rsidRPr="00165ACF">
        <w:rPr>
          <w:rFonts w:ascii="Times New Roman" w:hAnsi="Times New Roman"/>
          <w:sz w:val="28"/>
          <w:szCs w:val="28"/>
        </w:rPr>
        <w:t>1</w:t>
      </w:r>
      <w:r w:rsidR="001A5ED0">
        <w:rPr>
          <w:rFonts w:ascii="Times New Roman" w:hAnsi="Times New Roman"/>
          <w:sz w:val="28"/>
          <w:szCs w:val="28"/>
        </w:rPr>
        <w:t>5</w:t>
      </w:r>
    </w:p>
    <w:p w14:paraId="32EEEB46" w14:textId="77777777" w:rsidR="005746F7" w:rsidRDefault="005746F7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14:paraId="12C4B406" w14:textId="77777777" w:rsidR="005746F7" w:rsidRDefault="005746F7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14:paraId="1F3B0A9F" w14:textId="43863444" w:rsidR="005746F7" w:rsidRDefault="00F12740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2.2024 № 71 п. 2</w:t>
      </w:r>
    </w:p>
    <w:p w14:paraId="76584CDD" w14:textId="77777777" w:rsidR="005746F7" w:rsidRDefault="005746F7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</w:p>
    <w:p w14:paraId="3489A2F6" w14:textId="77777777" w:rsidR="00583EFF" w:rsidRPr="00583EFF" w:rsidRDefault="005746F7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3EFF" w:rsidRPr="00583EFF">
        <w:rPr>
          <w:rFonts w:ascii="Times New Roman" w:hAnsi="Times New Roman"/>
          <w:sz w:val="28"/>
          <w:szCs w:val="28"/>
        </w:rPr>
        <w:t xml:space="preserve">ПРИЛОЖЕНИЕ № </w:t>
      </w:r>
      <w:r w:rsidR="004C2A56">
        <w:rPr>
          <w:rFonts w:ascii="Times New Roman" w:hAnsi="Times New Roman"/>
          <w:sz w:val="28"/>
          <w:szCs w:val="28"/>
        </w:rPr>
        <w:t>22</w:t>
      </w:r>
    </w:p>
    <w:p w14:paraId="1F3D87C4" w14:textId="77777777" w:rsidR="00583EFF" w:rsidRPr="00583EFF" w:rsidRDefault="00583EFF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168E4039" w14:textId="77777777" w:rsidR="00583EFF" w:rsidRPr="00583EFF" w:rsidRDefault="00583EFF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раснодара</w:t>
      </w:r>
    </w:p>
    <w:p w14:paraId="6A429243" w14:textId="30169901" w:rsidR="005746F7" w:rsidRDefault="005746F7" w:rsidP="00F12740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FE21C9">
        <w:rPr>
          <w:rFonts w:ascii="Times New Roman" w:hAnsi="Times New Roman"/>
          <w:sz w:val="28"/>
          <w:szCs w:val="28"/>
        </w:rPr>
        <w:t>от</w:t>
      </w:r>
      <w:r w:rsidR="00F12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3</w:t>
      </w:r>
      <w:r w:rsidR="00F12740">
        <w:rPr>
          <w:rFonts w:ascii="Times New Roman" w:hAnsi="Times New Roman"/>
          <w:sz w:val="28"/>
          <w:szCs w:val="28"/>
        </w:rPr>
        <w:t xml:space="preserve"> </w:t>
      </w:r>
      <w:r w:rsidRPr="00FE21C9">
        <w:rPr>
          <w:rFonts w:ascii="Times New Roman" w:hAnsi="Times New Roman"/>
          <w:sz w:val="28"/>
          <w:szCs w:val="28"/>
        </w:rPr>
        <w:t>№</w:t>
      </w:r>
      <w:r w:rsidR="00F12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 п. 4</w:t>
      </w:r>
    </w:p>
    <w:p w14:paraId="16F20017" w14:textId="77777777"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5CFA2D79" w14:textId="77777777"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04AF60DD" w14:textId="77777777"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5723B2F5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14:paraId="0F955572" w14:textId="19606A3E" w:rsidR="005D5776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чёт средств, передаваемых из бюджета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</w:p>
    <w:p w14:paraId="6EFBB43A" w14:textId="22D893C8" w:rsidR="005D5776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F31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 в соответствии с Законом</w:t>
      </w:r>
    </w:p>
    <w:p w14:paraId="493E0FA7" w14:textId="69AA2F87" w:rsidR="005D5776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дарского края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бюджете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</w:p>
    <w:p w14:paraId="6CEB59CC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D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»</w:t>
      </w:r>
    </w:p>
    <w:p w14:paraId="1BE0E90A" w14:textId="77777777" w:rsidR="00BC680F" w:rsidRPr="00D45A4C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58D6E9" w14:textId="77777777" w:rsidR="00BC680F" w:rsidRDefault="00BC680F" w:rsidP="008E4CA0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14:paraId="51397DEA" w14:textId="40EE4002" w:rsidR="00632E8C" w:rsidRDefault="002E521A" w:rsidP="00690C5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2E521A" w:rsidRPr="008E504D" w14:paraId="3756E0A9" w14:textId="77777777" w:rsidTr="00690C58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5A0489C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110E50E8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D428BA7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.7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CF4686D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E521A" w:rsidRPr="008E504D" w14:paraId="60E8033A" w14:textId="77777777" w:rsidTr="00690C58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AF57CAD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56BCC50C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2E05326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80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12E2A0F7" w14:textId="77777777" w:rsidR="002E521A" w:rsidRPr="008E504D" w:rsidRDefault="002E521A" w:rsidP="005D5776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D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1B45D423" w14:textId="77777777" w:rsidR="002E521A" w:rsidRPr="008E504D" w:rsidRDefault="002E521A" w:rsidP="005D5776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D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3FD0B0F8" w14:textId="77777777" w:rsidR="008E504D" w:rsidRPr="002E521A" w:rsidRDefault="008E504D" w:rsidP="00BC680F">
      <w:pPr>
        <w:spacing w:after="0pt" w:line="12pt" w:lineRule="auto"/>
        <w:rPr>
          <w:rFonts w:ascii="Times New Roman" w:hAnsi="Times New Roman"/>
          <w:sz w:val="2"/>
          <w:szCs w:val="2"/>
        </w:rPr>
      </w:pPr>
    </w:p>
    <w:tbl>
      <w:tblPr>
        <w:tblW w:w="493.1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  <w:gridCol w:w="426"/>
      </w:tblGrid>
      <w:tr w:rsidR="00BC680F" w:rsidRPr="008E504D" w14:paraId="5818070B" w14:textId="77777777" w:rsidTr="00F12740">
        <w:trPr>
          <w:gridAfter w:val="1"/>
          <w:wAfter w:w="21.30pt" w:type="dxa"/>
          <w:tblHeader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21FF52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4CD5D6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B465E9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B65616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117DE8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80F" w:rsidRPr="0060437A" w14:paraId="37FB2A1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CD32210" w14:textId="77777777" w:rsidR="00BC680F" w:rsidRPr="0077735F" w:rsidRDefault="00891C70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ACE9D5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3764701" w14:textId="29AC2F86" w:rsidR="00BC680F" w:rsidRPr="00D45A4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венций местным</w:t>
            </w:r>
            <w:r w:rsidR="00F127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5A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B8EC0A4" w14:textId="77777777" w:rsidR="00BC680F" w:rsidRPr="003E5F2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937 441,0</w:t>
            </w:r>
          </w:p>
        </w:tc>
        <w:tc>
          <w:tcPr>
            <w:tcW w:w="70.9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810DCB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 134 073</w:t>
            </w:r>
            <w:r w:rsidR="00A87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</w:tr>
      <w:tr w:rsidR="00BC680F" w:rsidRPr="0060437A" w14:paraId="3435DEA2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98BA70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D93811F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ECD6A56" w14:textId="77777777" w:rsidR="00BC680F" w:rsidRPr="00D45A4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9754A8D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B9A683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67A0059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1AACE30" w14:textId="77777777"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0B4B90A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02B97EB" w14:textId="77777777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36FB955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25DD1B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</w:tr>
      <w:tr w:rsidR="00BC680F" w:rsidRPr="0060437A" w14:paraId="528CD4F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1032EDA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290F20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C3625BB" w14:textId="77777777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452338D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90800A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3E92DBF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FD35063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BFD070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1AC36E0" w14:textId="77777777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6C1EF36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02E187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C680F" w:rsidRPr="0060437A" w14:paraId="1D0C7C2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30EAB51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F0890" w14:textId="77777777" w:rsidR="00BC680F" w:rsidRPr="0077735F" w:rsidRDefault="00BC680F" w:rsidP="00B7316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B73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5883064" w14:textId="77777777" w:rsidR="00BC680F" w:rsidRPr="00D45A4C" w:rsidRDefault="00B73163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B52906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3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F3839A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99,8</w:t>
            </w:r>
          </w:p>
        </w:tc>
      </w:tr>
      <w:tr w:rsidR="00BC680F" w:rsidRPr="0060437A" w14:paraId="4A7AFA8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3045391" w14:textId="77777777"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806A243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18BD437" w14:textId="77777777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C58ED5D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96E925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BC680F" w:rsidRPr="0060437A" w14:paraId="2DE0390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AEA98FC" w14:textId="77777777"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4FBEA5E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F5AE481" w14:textId="19FDC965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</w:t>
            </w:r>
            <w:r w:rsidR="00F1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держке сельскохозяйственного производства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FCDFDD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1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24E132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1,8</w:t>
            </w:r>
          </w:p>
        </w:tc>
      </w:tr>
      <w:tr w:rsidR="00BC680F" w:rsidRPr="0060437A" w14:paraId="2F47EFA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DF93AD5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D52BD12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A2C1E26" w14:textId="77777777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98D8400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0DD8ED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0D8C87E2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5C11DA6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C9B568E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E5432C5" w14:textId="68FA4101" w:rsidR="00BC680F" w:rsidRPr="00D45A4C" w:rsidRDefault="00BC680F" w:rsidP="00600B5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, высших исполнительных органов</w:t>
            </w:r>
            <w:r w:rsidR="00F1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Российской Федерации, местных админист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F2C7759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EB6B9F" w14:textId="77777777" w:rsidR="00BC680F" w:rsidRPr="00BA0CC5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0</w:t>
            </w:r>
          </w:p>
        </w:tc>
      </w:tr>
      <w:tr w:rsidR="00BC680F" w:rsidRPr="0060437A" w14:paraId="2E23120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345A9C3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28E94AE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2EA8DD6" w14:textId="77777777" w:rsidR="00BC680F" w:rsidRPr="00D45A4C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500E2D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3CD778" w14:textId="77777777" w:rsidR="00BC680F" w:rsidRPr="0077735F" w:rsidRDefault="0055423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5,8</w:t>
            </w:r>
          </w:p>
        </w:tc>
      </w:tr>
      <w:tr w:rsidR="00BC680F" w:rsidRPr="0060437A" w14:paraId="7E65BD00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2766A23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3D275E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C026A80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21A7495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86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3C3FBC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37,5</w:t>
            </w:r>
          </w:p>
        </w:tc>
      </w:tr>
      <w:tr w:rsidR="00BC680F" w:rsidRPr="0060437A" w14:paraId="2C44F93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010A190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12CED4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19579BA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E6B9ED2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B8DEB8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304486F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D19413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7DF7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674445F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56FEB9F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6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EF6F3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92,2</w:t>
            </w:r>
          </w:p>
        </w:tc>
      </w:tr>
      <w:tr w:rsidR="00BC680F" w:rsidRPr="0060437A" w14:paraId="32D243D7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FFB996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385704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66EE515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7572C0D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41BBE6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BC680F" w:rsidRPr="0060437A" w14:paraId="04E3C917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7816E6A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B75B42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D8CCEE6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EA3722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27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51C448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27,4</w:t>
            </w:r>
          </w:p>
        </w:tc>
      </w:tr>
      <w:tr w:rsidR="00BC680F" w:rsidRPr="0060437A" w14:paraId="03EBF16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1A61D0C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CB516D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A3A533B" w14:textId="77777777" w:rsidR="00BC680F" w:rsidRPr="003740B7" w:rsidRDefault="000E50E4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A97D474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BE2DB2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680F" w:rsidRPr="0060437A" w14:paraId="16A5969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D992AC8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80AE1C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484155C" w14:textId="77777777" w:rsidR="00BC680F" w:rsidRPr="00A870C4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870C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A345F9C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595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44C0D0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595,5</w:t>
            </w:r>
          </w:p>
        </w:tc>
      </w:tr>
      <w:tr w:rsidR="00BC680F" w:rsidRPr="0060437A" w14:paraId="3740DEC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98E42EB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AA101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437BFE2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9C91B2B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2400D6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3A1FBF6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EAEFAE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DCCA8F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653AAD7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2CDBA3F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9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6EC8F2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9,7</w:t>
            </w:r>
          </w:p>
        </w:tc>
      </w:tr>
      <w:tr w:rsidR="00BC680F" w:rsidRPr="0060437A" w14:paraId="54FB5AF7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EFDF9C6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6425B4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D073F23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0DE5E6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98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398DA2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985,8</w:t>
            </w:r>
          </w:p>
        </w:tc>
      </w:tr>
      <w:tr w:rsidR="00BC680F" w:rsidRPr="0060437A" w14:paraId="02945D29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9DD8AC6" w14:textId="77777777" w:rsidR="00BC680F" w:rsidRPr="0077735F" w:rsidRDefault="00891C70" w:rsidP="00A870C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321ADFD" w14:textId="77777777" w:rsidR="00BC680F" w:rsidRPr="0077735F" w:rsidRDefault="00BC680F" w:rsidP="00A870C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E1C9781" w14:textId="77777777" w:rsidR="00BC680F" w:rsidRPr="003740B7" w:rsidRDefault="00BC680F" w:rsidP="00A870C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</w:t>
            </w:r>
            <w:r w:rsidR="0056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гулированию тарифов в сфере холодного водоснабжения, водоотвед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9ED0C7A" w14:textId="77777777" w:rsidR="00BC680F" w:rsidRPr="0077735F" w:rsidRDefault="00554233" w:rsidP="00A870C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2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046B47" w14:textId="77777777" w:rsidR="00BC680F" w:rsidRPr="0077735F" w:rsidRDefault="00554233" w:rsidP="00A870C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2,0</w:t>
            </w:r>
          </w:p>
        </w:tc>
      </w:tr>
      <w:tr w:rsidR="00BC680F" w:rsidRPr="0060437A" w14:paraId="32CD2139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0C6A39F" w14:textId="77777777" w:rsidR="00BC680F" w:rsidRPr="0077735F" w:rsidRDefault="00891C70" w:rsidP="00A870C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F7FC74F" w14:textId="77777777" w:rsidR="00BC680F" w:rsidRPr="0077735F" w:rsidRDefault="00BC680F" w:rsidP="00A870C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40DE330" w14:textId="77777777" w:rsidR="00BC680F" w:rsidRPr="003740B7" w:rsidRDefault="00BC680F" w:rsidP="00A870C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</w:t>
            </w: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533AECD" w14:textId="77777777" w:rsidR="00BC680F" w:rsidRPr="0077735F" w:rsidRDefault="00554233" w:rsidP="00A870C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 576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88F934" w14:textId="77777777" w:rsidR="00BC680F" w:rsidRPr="0077735F" w:rsidRDefault="00554233" w:rsidP="00A870C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39,5</w:t>
            </w:r>
          </w:p>
        </w:tc>
      </w:tr>
      <w:tr w:rsidR="00BC680F" w:rsidRPr="0060437A" w14:paraId="7B758762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2805FA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1E32CC4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3392888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2D4C544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A0B611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01779EB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6D7B94E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CECC52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254E8AD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E6EF79C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3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1DEF70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38,5</w:t>
            </w:r>
          </w:p>
        </w:tc>
      </w:tr>
      <w:tr w:rsidR="00BC680F" w:rsidRPr="0060437A" w14:paraId="32B53950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51186A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C67DE9B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7D3C41C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2176447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0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6EC62C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58,8</w:t>
            </w:r>
          </w:p>
        </w:tc>
      </w:tr>
      <w:tr w:rsidR="00BC680F" w:rsidRPr="0060437A" w14:paraId="4DA654A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D6475C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207F4BE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644EA93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CE7E32A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02B353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6</w:t>
            </w:r>
          </w:p>
        </w:tc>
      </w:tr>
      <w:tr w:rsidR="00BC680F" w:rsidRPr="0060437A" w14:paraId="0D0696D7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10ACB9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31EEF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4A89A80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33BE4A6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BF82B7" w14:textId="77777777" w:rsidR="00BC680F" w:rsidRPr="0077735F" w:rsidRDefault="0055423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BC680F" w:rsidRPr="0060437A" w14:paraId="11FA9D38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0D5648F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57FB37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F14BD30" w14:textId="53D80411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</w:t>
            </w:r>
            <w:r w:rsidR="00F1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9AAB5ED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 995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12169F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 905,7</w:t>
            </w:r>
          </w:p>
        </w:tc>
      </w:tr>
      <w:tr w:rsidR="00BC680F" w:rsidRPr="0060437A" w14:paraId="282CCCA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66E1D7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96C8FC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4D4BEAE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0A3D693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6BBC8B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72D97C6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9B315C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658471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3AC3398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04419D2" w14:textId="77777777" w:rsidR="00BC680F" w:rsidRPr="0077735F" w:rsidRDefault="008E4C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89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9F71B2" w14:textId="77777777" w:rsidR="00BC680F" w:rsidRPr="0077735F" w:rsidRDefault="008E4C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537,9</w:t>
            </w:r>
          </w:p>
        </w:tc>
      </w:tr>
      <w:tr w:rsidR="00BC680F" w:rsidRPr="0060437A" w14:paraId="113ABF0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C87355F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A1733F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7322669" w14:textId="77777777" w:rsidR="00BC680F" w:rsidRPr="0077735F" w:rsidRDefault="00BC680F" w:rsidP="001503C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</w:t>
            </w:r>
            <w:r w:rsidR="0015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9F85826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100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5A60A6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367,8</w:t>
            </w:r>
          </w:p>
        </w:tc>
      </w:tr>
      <w:tr w:rsidR="00BC680F" w:rsidRPr="0060437A" w14:paraId="14E471DB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5BE8F7D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A93672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3E84A16" w14:textId="77777777" w:rsidR="00BC680F" w:rsidRPr="0025006A" w:rsidRDefault="00BC680F" w:rsidP="00B7316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  <w:r w:rsidR="0090658D"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едеральной территории «Сириус»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16EF373" w14:textId="77777777" w:rsidR="0090658D" w:rsidRPr="0077735F" w:rsidRDefault="001503C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58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7E6B3B" w14:textId="77777777" w:rsidR="0090658D" w:rsidRPr="0077735F" w:rsidRDefault="001503C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585,0</w:t>
            </w:r>
          </w:p>
        </w:tc>
      </w:tr>
      <w:tr w:rsidR="00BC680F" w:rsidRPr="0060437A" w14:paraId="74D3405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AF0939C" w14:textId="77777777"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A5B923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6058AA5" w14:textId="18C7A952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</w:t>
            </w:r>
            <w:r w:rsidR="00F1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DA4B208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88 838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4ED1CC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11 703,8</w:t>
            </w:r>
          </w:p>
        </w:tc>
      </w:tr>
      <w:tr w:rsidR="00BC680F" w:rsidRPr="0060437A" w14:paraId="01A6A40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7595E5E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861EAD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653CD95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80294D6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14A910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00381A7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0F06D5F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2A0CFDF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E5374DA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2B6BD0A" w14:textId="77777777" w:rsidR="00BC680F" w:rsidRPr="0077735F" w:rsidRDefault="00963B1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9 09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7F0D90" w14:textId="77777777" w:rsidR="00BC680F" w:rsidRPr="0077735F" w:rsidRDefault="00963B1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 348,6</w:t>
            </w:r>
          </w:p>
        </w:tc>
      </w:tr>
      <w:tr w:rsidR="00BC680F" w:rsidRPr="0060437A" w14:paraId="3568223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35D0AB3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3702DFA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1A09378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846265E" w14:textId="77777777" w:rsidR="00BC680F" w:rsidRPr="0077735F" w:rsidRDefault="001A5ED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90 405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3AB616" w14:textId="77777777" w:rsidR="00BC680F" w:rsidRPr="0077735F" w:rsidRDefault="00B20F74" w:rsidP="001A5ED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  <w:r w:rsidR="001A5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200,1</w:t>
            </w:r>
          </w:p>
        </w:tc>
      </w:tr>
      <w:tr w:rsidR="00BC680F" w:rsidRPr="0060437A" w14:paraId="6E9CA71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6F5DE0D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1548C1D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39003E3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6F1DCA7" w14:textId="77777777" w:rsidR="00BC680F" w:rsidRPr="0077735F" w:rsidRDefault="00B20F74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69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AACD8E" w14:textId="77777777" w:rsidR="00BC680F" w:rsidRPr="0077735F" w:rsidRDefault="00B20F74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69,7</w:t>
            </w:r>
          </w:p>
        </w:tc>
      </w:tr>
      <w:tr w:rsidR="00BC680F" w:rsidRPr="0060437A" w14:paraId="7118324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AC2E36B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19B2D0D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91C39DD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AE4D415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47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A9330C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285,4</w:t>
            </w:r>
          </w:p>
        </w:tc>
      </w:tr>
      <w:tr w:rsidR="00BC680F" w:rsidRPr="0060437A" w14:paraId="16BC4F1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84E4668" w14:textId="77777777" w:rsidR="00BC680F" w:rsidRPr="0077735F" w:rsidRDefault="00891C70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DEFD1A1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44A031F" w14:textId="1C447C40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</w:t>
            </w:r>
            <w:r w:rsidR="00F1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ных дошкольных и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666C35B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 689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616714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 018,2</w:t>
            </w:r>
          </w:p>
        </w:tc>
      </w:tr>
      <w:tr w:rsidR="00BC680F" w:rsidRPr="0060437A" w14:paraId="6E7CF59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1341E78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781C300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822B5F0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6AA70FB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BD413F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068E7D5B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AE66451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3A355C4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C1DE79E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24B60B5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 289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C9BE17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 684,6</w:t>
            </w:r>
          </w:p>
        </w:tc>
      </w:tr>
      <w:tr w:rsidR="00BC680F" w:rsidRPr="0060437A" w14:paraId="23D8B4E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36BCF6C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A012105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85CC543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A086C57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611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3106A4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7019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2</w:t>
            </w:r>
          </w:p>
        </w:tc>
      </w:tr>
      <w:tr w:rsidR="00BC680F" w:rsidRPr="0060437A" w14:paraId="6CCD9D1D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BA07DA6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7011594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FA5CB86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67D97B8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8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321EA0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5,4</w:t>
            </w:r>
          </w:p>
        </w:tc>
      </w:tr>
      <w:tr w:rsidR="00BC680F" w:rsidRPr="0060437A" w14:paraId="0D909AB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7115C32" w14:textId="77777777" w:rsidR="00BC680F" w:rsidRPr="0077735F" w:rsidRDefault="00891C70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00AAAFA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44E173C" w14:textId="3E3BA492" w:rsidR="00BC680F" w:rsidRPr="0077735F" w:rsidRDefault="00BC680F" w:rsidP="00963B1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</w:t>
            </w:r>
            <w:r w:rsidR="00F1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итоговой аттестации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DE5B7B2" w14:textId="77777777" w:rsidR="00B73163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7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EDEC57" w14:textId="77777777" w:rsidR="00B73163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304,2</w:t>
            </w:r>
          </w:p>
        </w:tc>
      </w:tr>
      <w:tr w:rsidR="00BC680F" w:rsidRPr="0060437A" w14:paraId="6B36910D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F8C923B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ED2D845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9BFAC35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93E1844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5A637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055D8A3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7679057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B1933BE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0E2ED92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CC0C2F2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25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038DA3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063,1</w:t>
            </w:r>
          </w:p>
        </w:tc>
      </w:tr>
      <w:tr w:rsidR="00BC680F" w:rsidRPr="0060437A" w14:paraId="2DE198A9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08D592B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9A2AEFE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1204786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E64C641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2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169F13" w14:textId="77777777" w:rsidR="00BC680F" w:rsidRPr="0077735F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1,1</w:t>
            </w:r>
          </w:p>
        </w:tc>
      </w:tr>
      <w:tr w:rsidR="00BC680F" w:rsidRPr="0060437A" w14:paraId="3E63F2A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2AA4F81" w14:textId="77777777" w:rsidR="00BC680F" w:rsidRPr="0077735F" w:rsidRDefault="00891C70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AB8E5FA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25B60B1" w14:textId="77777777" w:rsidR="00BC680F" w:rsidRPr="0077735F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6993AF8" w14:textId="77777777" w:rsidR="00BC680F" w:rsidRPr="0077735F" w:rsidRDefault="00963B10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781FAB" w14:textId="77777777" w:rsidR="00BC680F" w:rsidRPr="0077735F" w:rsidRDefault="00963B10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23,0</w:t>
            </w:r>
          </w:p>
        </w:tc>
      </w:tr>
      <w:tr w:rsidR="00BC680F" w:rsidRPr="0060437A" w14:paraId="3A048B17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B61FE51" w14:textId="77777777" w:rsidR="00BC680F" w:rsidRPr="0077735F" w:rsidRDefault="00891C70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9661BA1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D3EBDC9" w14:textId="77777777" w:rsidR="00BC680F" w:rsidRPr="0077735F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03C11A" w14:textId="77777777" w:rsidR="00BC680F" w:rsidRPr="0077735F" w:rsidRDefault="001503C1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64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13F0AB" w14:textId="77777777" w:rsidR="00BC680F" w:rsidRPr="0077735F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64,4</w:t>
            </w:r>
          </w:p>
        </w:tc>
      </w:tr>
      <w:tr w:rsidR="00BC680F" w:rsidRPr="0060437A" w14:paraId="5FCB2194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B58C952" w14:textId="77777777" w:rsidR="00BC680F" w:rsidRPr="0077735F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8303211" w14:textId="77777777" w:rsidR="00BC680F" w:rsidRPr="0077735F" w:rsidRDefault="00BC680F" w:rsidP="00B359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B35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BFDA9DD" w14:textId="77777777" w:rsidR="00BC680F" w:rsidRPr="00186EC9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D6A6E81" w14:textId="77777777" w:rsidR="00BC680F" w:rsidRPr="0077735F" w:rsidRDefault="001503C1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16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1E485D" w14:textId="77777777" w:rsidR="00BC680F" w:rsidRPr="0077735F" w:rsidRDefault="001503C1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35,9</w:t>
            </w:r>
          </w:p>
        </w:tc>
      </w:tr>
      <w:tr w:rsidR="0090658D" w:rsidRPr="0090658D" w14:paraId="5DA3B08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ED4061B" w14:textId="77777777" w:rsidR="0090658D" w:rsidRPr="0090658D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6FAFD64" w14:textId="77777777" w:rsidR="0090658D" w:rsidRPr="0090658D" w:rsidRDefault="0090658D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5D7DF64" w14:textId="77777777" w:rsidR="0090658D" w:rsidRPr="00186EC9" w:rsidRDefault="0090658D" w:rsidP="00F330A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6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</w:t>
            </w:r>
            <w:r w:rsidR="00F3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еспечению</w:t>
            </w:r>
            <w:r w:rsidRPr="00186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5A1AEC3" w14:textId="77777777" w:rsidR="0090658D" w:rsidRPr="0090658D" w:rsidRDefault="00963B1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1 68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BA217D" w14:textId="77777777" w:rsidR="0090658D" w:rsidRPr="0090658D" w:rsidRDefault="00963B1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 529,4</w:t>
            </w:r>
          </w:p>
        </w:tc>
      </w:tr>
      <w:tr w:rsidR="00C0558C" w:rsidRPr="0090658D" w14:paraId="4210EA8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BB7BEBF" w14:textId="77777777" w:rsidR="00C0558C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31D9CD4" w14:textId="77777777" w:rsidR="00C0558C" w:rsidRPr="007073CA" w:rsidRDefault="00C0558C" w:rsidP="0040446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21612CF" w14:textId="77777777" w:rsidR="00C0558C" w:rsidRPr="00186EC9" w:rsidRDefault="00C0558C" w:rsidP="0040446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-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3DC65F8" w14:textId="77777777" w:rsidR="00C0558C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185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40B29B" w14:textId="77777777" w:rsidR="00C0558C" w:rsidRDefault="001503C1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72,4</w:t>
            </w:r>
          </w:p>
        </w:tc>
      </w:tr>
      <w:tr w:rsidR="00C0558C" w:rsidRPr="0090658D" w14:paraId="7B82BCD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E013CFE" w14:textId="77777777" w:rsidR="00C0558C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08DA5DB" w14:textId="77777777" w:rsidR="00C0558C" w:rsidRPr="007073CA" w:rsidRDefault="00C0558C" w:rsidP="00C0558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5208445" w14:textId="77777777" w:rsidR="00C0558C" w:rsidRPr="00186EC9" w:rsidRDefault="00C0558C" w:rsidP="00C0558C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</w:t>
            </w:r>
            <w:r w:rsidRPr="00186EC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бразование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023058C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8 84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BA7E0E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72,8</w:t>
            </w:r>
          </w:p>
        </w:tc>
      </w:tr>
      <w:tr w:rsidR="00C0558C" w:rsidRPr="0090658D" w14:paraId="6694640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192A70B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21F3A6B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3110A84" w14:textId="77777777" w:rsidR="00C0558C" w:rsidRPr="006565BA" w:rsidRDefault="00C0558C" w:rsidP="00B20F7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</w:t>
            </w:r>
            <w:r w:rsidR="00963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C70" w:rsidRPr="006565BA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963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F74">
              <w:rPr>
                <w:rFonts w:ascii="Times New Roman" w:hAnsi="Times New Roman"/>
                <w:sz w:val="24"/>
                <w:szCs w:val="24"/>
              </w:rPr>
              <w:t>(осу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ществление отдельных</w:t>
            </w:r>
            <w:r w:rsidR="009D5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9D5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11EFE9F" w14:textId="77777777" w:rsidR="00AB3E25" w:rsidRDefault="00963B10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7 47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F2397F" w14:textId="77777777" w:rsidR="00AB3E25" w:rsidRDefault="00963B10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 173,8</w:t>
            </w:r>
          </w:p>
        </w:tc>
      </w:tr>
      <w:tr w:rsidR="00C0558C" w:rsidRPr="0090658D" w14:paraId="23C47DA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5CE1E6F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F726383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260749A" w14:textId="77777777" w:rsidR="00C0558C" w:rsidRPr="006565BA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65512E" w:rsidRPr="006565BA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96613E2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 183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159A12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 183,3</w:t>
            </w:r>
          </w:p>
        </w:tc>
      </w:tr>
      <w:tr w:rsidR="00C0558C" w:rsidRPr="0090658D" w14:paraId="7647AE2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4146234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D084120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0B75978" w14:textId="77777777" w:rsidR="00C0558C" w:rsidRPr="006565BA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65512E" w:rsidRPr="006565BA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4F01933" w14:textId="77777777" w:rsidR="00C0558C" w:rsidRDefault="004D03B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0393BD" w14:textId="77777777" w:rsidR="00C0558C" w:rsidRDefault="004D03B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2,4</w:t>
            </w:r>
          </w:p>
        </w:tc>
      </w:tr>
      <w:tr w:rsidR="00C0558C" w:rsidRPr="0090658D" w14:paraId="569794C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6F1B935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25AFD65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7B7EF0C" w14:textId="77777777" w:rsidR="00C0558C" w:rsidRPr="006565B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6565BA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565BA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6565BA">
              <w:rPr>
                <w:rFonts w:ascii="Times New Roman" w:hAnsi="Times New Roman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65A73CD" w14:textId="77777777" w:rsidR="003140F9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8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197482" w14:textId="77777777" w:rsidR="003140F9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8,9</w:t>
            </w:r>
          </w:p>
        </w:tc>
      </w:tr>
      <w:tr w:rsidR="00C0558C" w:rsidRPr="0090658D" w14:paraId="08CE640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033E300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19833C5" w14:textId="77777777" w:rsidR="00C0558C" w:rsidRPr="007073CA" w:rsidRDefault="00C0558C" w:rsidP="001503C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</w:t>
            </w:r>
            <w:r w:rsidR="00150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706CBF5" w14:textId="77777777" w:rsidR="00C0558C" w:rsidRPr="006565B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6565BA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</w:t>
            </w:r>
            <w:r w:rsidR="00610BE6">
              <w:rPr>
                <w:rFonts w:ascii="Times New Roman" w:hAnsi="Times New Roman"/>
                <w:sz w:val="24"/>
                <w:szCs w:val="24"/>
              </w:rPr>
              <w:t xml:space="preserve"> (отдыха)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 xml:space="preserve"> и обратно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ACB431C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DA3921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</w:tr>
      <w:tr w:rsidR="00C0558C" w:rsidRPr="0090658D" w14:paraId="3717CF54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0E14859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DA1784F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6912E51" w14:textId="77777777" w:rsidR="00C0558C" w:rsidRPr="006565B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6565BA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AAA9513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 174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259D7E" w14:textId="77777777" w:rsidR="00C0558C" w:rsidRDefault="001503C1" w:rsidP="008939D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 174,5</w:t>
            </w:r>
          </w:p>
        </w:tc>
      </w:tr>
      <w:tr w:rsidR="00C0558C" w:rsidRPr="0090658D" w14:paraId="469648B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7799A37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7</w:t>
            </w:r>
            <w:r w:rsidR="004E1E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F1DFB81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8CF4BB6" w14:textId="1C3F70B7" w:rsidR="00C0558C" w:rsidRPr="006565BA" w:rsidRDefault="00C0558C" w:rsidP="00F127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6565BA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(осуществление отдельных</w:t>
            </w:r>
            <w:r w:rsidR="00F1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F1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t xml:space="preserve">полномочий по созданию и организации деятельности </w:t>
            </w:r>
            <w:r w:rsidRPr="006565BA">
              <w:rPr>
                <w:rFonts w:ascii="Times New Roman" w:hAnsi="Times New Roman"/>
                <w:sz w:val="24"/>
                <w:szCs w:val="24"/>
              </w:rPr>
              <w:lastRenderedPageBreak/>
              <w:t>комиссий по делам несовершеннолетних и защите их пра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411D00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3 22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D1682C" w14:textId="77777777" w:rsidR="00C0558C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226,3</w:t>
            </w:r>
          </w:p>
        </w:tc>
      </w:tr>
      <w:tr w:rsidR="00C0558C" w:rsidRPr="0090658D" w14:paraId="5D837B9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E712B97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6A20AC9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1848D13" w14:textId="77777777" w:rsidR="00C0558C" w:rsidRPr="008E0FF1" w:rsidRDefault="00C0558C" w:rsidP="00B20F7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FF1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</w:t>
            </w:r>
            <w:r w:rsidR="004D03BF" w:rsidRPr="008E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FF1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4D03BF" w:rsidRPr="008E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C32" w:rsidRPr="008E0FF1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="00B20F74" w:rsidRPr="008E0FF1">
              <w:rPr>
                <w:rFonts w:ascii="Times New Roman" w:hAnsi="Times New Roman"/>
                <w:sz w:val="24"/>
                <w:szCs w:val="24"/>
              </w:rPr>
              <w:t>(осу</w:t>
            </w:r>
            <w:r w:rsidRPr="008E0FF1">
              <w:rPr>
                <w:rFonts w:ascii="Times New Roman" w:hAnsi="Times New Roman"/>
                <w:sz w:val="24"/>
                <w:szCs w:val="24"/>
              </w:rPr>
              <w:t>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A9CE57D" w14:textId="77777777" w:rsidR="00AB3E25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CB4E31" w14:textId="77777777" w:rsidR="00AB3E25" w:rsidRDefault="001503C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6,0</w:t>
            </w:r>
          </w:p>
        </w:tc>
      </w:tr>
      <w:tr w:rsidR="00C0558C" w:rsidRPr="0090658D" w14:paraId="6C07AE64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828A513" w14:textId="77777777"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A51883E" w14:textId="77777777" w:rsidR="00C0558C" w:rsidRPr="007073CA" w:rsidRDefault="00C0558C" w:rsidP="0084352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4E49128" w14:textId="77777777" w:rsidR="00C0558C" w:rsidRPr="008E0FF1" w:rsidRDefault="00C0558C" w:rsidP="00A70C32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FF1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8E0FF1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8E0FF1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FA1952E" w14:textId="77777777" w:rsidR="00C0558C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28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E4E3E5" w14:textId="77777777" w:rsidR="00C0558C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28,5</w:t>
            </w:r>
          </w:p>
        </w:tc>
      </w:tr>
      <w:tr w:rsidR="00843521" w:rsidRPr="0090658D" w14:paraId="58B31BD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DBA293C" w14:textId="77777777" w:rsidR="00843521" w:rsidRPr="00843521" w:rsidRDefault="00A70C32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9CCED30" w14:textId="77777777" w:rsidR="00843521" w:rsidRPr="00843521" w:rsidRDefault="00843521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5B43728" w14:textId="77777777" w:rsidR="00843521" w:rsidRPr="008E0FF1" w:rsidRDefault="00843521" w:rsidP="00843521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FF1">
              <w:rPr>
                <w:rFonts w:ascii="Times New Roman" w:hAnsi="Times New Roman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B4E8E1" w14:textId="77777777" w:rsidR="00843521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56B038" w14:textId="77777777" w:rsidR="00843521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3,6</w:t>
            </w:r>
          </w:p>
        </w:tc>
      </w:tr>
      <w:tr w:rsidR="003E5F2F" w:rsidRPr="003E5F2F" w14:paraId="1267D4F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A3F526E" w14:textId="77777777" w:rsidR="003E5F2F" w:rsidRPr="003E5F2F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A4A2B91" w14:textId="77777777" w:rsidR="003E5F2F" w:rsidRPr="003E5F2F" w:rsidRDefault="003E5F2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A7618D8" w14:textId="77777777" w:rsidR="003E5F2F" w:rsidRPr="008E0FF1" w:rsidRDefault="003E5F2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0FF1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FA3CEAB" w14:textId="77777777" w:rsidR="003E5F2F" w:rsidRPr="003E5F2F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10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3C3271" w14:textId="77777777" w:rsidR="003E5F2F" w:rsidRPr="003E5F2F" w:rsidRDefault="001503C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103,6</w:t>
            </w:r>
          </w:p>
        </w:tc>
      </w:tr>
      <w:tr w:rsidR="008E0FF1" w:rsidRPr="003E5F2F" w14:paraId="786F82E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462FA1A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4218B84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5F21927" w14:textId="77777777" w:rsidR="008E0FF1" w:rsidRPr="008E0FF1" w:rsidRDefault="008E0FF1" w:rsidP="008E0FF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FF1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атриотическое воспитание граждан Российской Федерации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3BBAA9C" w14:textId="77777777" w:rsidR="008E0FF1" w:rsidRDefault="007732A3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00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8CFA69" w14:textId="77777777" w:rsidR="008E0FF1" w:rsidRDefault="007732A3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 191,5</w:t>
            </w:r>
          </w:p>
        </w:tc>
      </w:tr>
      <w:tr w:rsidR="008E0FF1" w:rsidRPr="003E5F2F" w14:paraId="69D73EA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8FCF1CA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AD4BC8E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E527C2F" w14:textId="77777777" w:rsidR="008E0FF1" w:rsidRPr="000D0F4C" w:rsidRDefault="008E0FF1" w:rsidP="008E0FF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7306CB" w14:textId="77777777" w:rsidR="008E0FF1" w:rsidRDefault="008E0FF1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D86CEA" w14:textId="77777777" w:rsidR="008E0FF1" w:rsidRDefault="008E0FF1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0FF1" w:rsidRPr="003E5F2F" w14:paraId="264587D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18C3B62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BCECB7B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7612652" w14:textId="77777777" w:rsidR="008E0FF1" w:rsidRPr="000D0F4C" w:rsidRDefault="008E0FF1" w:rsidP="008E0FF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507E7BC" w14:textId="77777777" w:rsidR="008E0FF1" w:rsidRDefault="007732A3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 24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52103B" w14:textId="77777777" w:rsidR="008E0FF1" w:rsidRDefault="007732A3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617,0</w:t>
            </w:r>
          </w:p>
        </w:tc>
      </w:tr>
      <w:tr w:rsidR="008E0FF1" w:rsidRPr="003E5F2F" w14:paraId="222595D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47A20B8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C462136" w14:textId="77777777" w:rsidR="008E0FF1" w:rsidRPr="000D0F4C" w:rsidRDefault="008E0FF1" w:rsidP="008E0FF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97503CF" w14:textId="77777777" w:rsidR="008E0FF1" w:rsidRPr="000D0F4C" w:rsidRDefault="008E0FF1" w:rsidP="008E0FF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9200B51" w14:textId="77777777" w:rsidR="008E0FF1" w:rsidRDefault="007732A3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760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5F0A93" w14:textId="77777777" w:rsidR="008E0FF1" w:rsidRDefault="007732A3" w:rsidP="008E0FF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74,5</w:t>
            </w:r>
          </w:p>
        </w:tc>
      </w:tr>
      <w:tr w:rsidR="00BC680F" w:rsidRPr="0060437A" w14:paraId="4F6F5F9B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6F19320" w14:textId="77777777" w:rsidR="00BC680F" w:rsidRPr="0077735F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CA5F370" w14:textId="77777777" w:rsidR="00BC680F" w:rsidRPr="0077735F" w:rsidRDefault="00BC680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578EE1A" w14:textId="3EBFBA7A" w:rsidR="00BC680F" w:rsidRPr="00760DC1" w:rsidRDefault="00BC680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сидий</w:t>
            </w:r>
            <w:r w:rsidR="008E504D"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м</w:t>
            </w:r>
            <w:r w:rsidR="00F127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B5309D3" w14:textId="77777777" w:rsidR="00BC680F" w:rsidRPr="0077735F" w:rsidRDefault="007D22E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2 030 751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ACCE34" w14:textId="77777777" w:rsidR="00BC680F" w:rsidRPr="0077735F" w:rsidRDefault="007D22E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677 885,8</w:t>
            </w:r>
          </w:p>
        </w:tc>
      </w:tr>
      <w:tr w:rsidR="00BC680F" w:rsidRPr="0060437A" w14:paraId="40898CC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EB3986B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AEB3C4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D744FED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22B12A9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77B5E3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7BCC311D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7EB44F3" w14:textId="77777777" w:rsidR="00BC680F" w:rsidRPr="0077735F" w:rsidRDefault="00A70C3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7C10C20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3FAE630" w14:textId="77777777" w:rsidR="00BC680F" w:rsidRPr="0020569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20569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B5DB2FA" w14:textId="77777777" w:rsidR="00BC680F" w:rsidRPr="0077735F" w:rsidRDefault="00C91E9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5 506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A7FE1B" w14:textId="77777777" w:rsidR="00BC680F" w:rsidRPr="0077735F" w:rsidRDefault="00C91E9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 137,0</w:t>
            </w:r>
          </w:p>
        </w:tc>
      </w:tr>
      <w:tr w:rsidR="00BC680F" w:rsidRPr="0060437A" w14:paraId="3B06ADF9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385278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4A924F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5DB8483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1778F0E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B7AA21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68BB20E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A4D03A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92ABA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0CF50FF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C633D1A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 405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2BC897" w14:textId="77777777" w:rsidR="00BC680F" w:rsidRPr="0077735F" w:rsidRDefault="001A5ED0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452,3</w:t>
            </w:r>
          </w:p>
        </w:tc>
      </w:tr>
      <w:tr w:rsidR="00BC680F" w:rsidRPr="0060437A" w14:paraId="4A1E5820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DE9DB70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4474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67E7449" w14:textId="77777777" w:rsidR="00BC680F" w:rsidRPr="0077735F" w:rsidRDefault="00BC680F" w:rsidP="001503C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</w:t>
            </w:r>
            <w:r w:rsidR="0015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3FEF09" w14:textId="77777777" w:rsidR="00BC680F" w:rsidRPr="0077735F" w:rsidRDefault="001A5ED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 101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C1EFEE" w14:textId="77777777" w:rsidR="00BC680F" w:rsidRPr="0077735F" w:rsidRDefault="001A5ED0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684,7</w:t>
            </w:r>
          </w:p>
        </w:tc>
      </w:tr>
      <w:tr w:rsidR="00E2176F" w:rsidRPr="0060437A" w14:paraId="3BD58AC4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927953A" w14:textId="77777777" w:rsidR="00E2176F" w:rsidRPr="0077735F" w:rsidRDefault="00E2176F" w:rsidP="00E2176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E947E21" w14:textId="77777777" w:rsidR="00E2176F" w:rsidRPr="0077735F" w:rsidRDefault="00E2176F" w:rsidP="00E2176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1B78A56" w14:textId="77777777" w:rsidR="00E2176F" w:rsidRPr="00ED64F0" w:rsidRDefault="00E2176F" w:rsidP="007732A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ED6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ED64F0">
              <w:rPr>
                <w:rFonts w:ascii="Times New Roman" w:hAnsi="Times New Roman"/>
                <w:bCs/>
                <w:sz w:val="24"/>
                <w:szCs w:val="24"/>
              </w:rPr>
              <w:t>молод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64F0">
              <w:rPr>
                <w:rFonts w:ascii="Times New Roman" w:hAnsi="Times New Roman"/>
                <w:bCs/>
                <w:sz w:val="24"/>
                <w:szCs w:val="24"/>
              </w:rPr>
              <w:t>семьям на приобретение (строительство) жилья в рамках реализации мероприятия по обеспечению жи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ED64F0">
              <w:rPr>
                <w:rFonts w:ascii="Times New Roman" w:hAnsi="Times New Roman"/>
                <w:bCs/>
                <w:sz w:val="24"/>
                <w:szCs w:val="24"/>
              </w:rPr>
              <w:t xml:space="preserve">м молодых семей федерального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D64F0">
              <w:rPr>
                <w:rFonts w:ascii="Times New Roman" w:hAnsi="Times New Roman"/>
                <w:bCs/>
                <w:sz w:val="24"/>
                <w:szCs w:val="24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ED64F0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 w:rsidRPr="00ED6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оп</w:t>
            </w:r>
            <w:r w:rsidR="00C91E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те</w:t>
            </w:r>
            <w:r w:rsidR="00466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91E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х услуг»</w:t>
            </w:r>
            <w:r w:rsidRPr="00ED6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сударственной программы Российской Феде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D6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оступным и комфортным жи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ё</w:t>
            </w:r>
            <w:r w:rsidRPr="00ED6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и коммунальными услугами граждан Российской Федер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C91E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91E98"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9B628BB" w14:textId="77777777" w:rsidR="00E2176F" w:rsidRPr="0077735F" w:rsidRDefault="00C91E98" w:rsidP="00E2176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426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EFCE98" w14:textId="77777777" w:rsidR="00E2176F" w:rsidRPr="0077735F" w:rsidRDefault="00C91E98" w:rsidP="00E2176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065,7</w:t>
            </w:r>
          </w:p>
        </w:tc>
      </w:tr>
      <w:tr w:rsidR="00C91E98" w:rsidRPr="0060437A" w14:paraId="358A012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A394A1D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2DCE3E5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F1FAC38" w14:textId="77777777" w:rsidR="00C91E98" w:rsidRPr="0077735F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D1ECCFD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AAEE70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E98" w:rsidRPr="0060437A" w14:paraId="6B15ED3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A5AED11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D456BFB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B4C6EF9" w14:textId="77777777" w:rsidR="00C91E98" w:rsidRPr="0077735F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E4A2AC9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203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58432E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533,9</w:t>
            </w:r>
          </w:p>
        </w:tc>
      </w:tr>
      <w:tr w:rsidR="00C91E98" w:rsidRPr="0060437A" w14:paraId="7722DFE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33B1979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D4D0867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F484245" w14:textId="77777777" w:rsidR="00C91E98" w:rsidRPr="0077735F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223054B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23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8ED8E1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531,8</w:t>
            </w:r>
          </w:p>
        </w:tc>
      </w:tr>
      <w:tr w:rsidR="00BC680F" w:rsidRPr="0060437A" w14:paraId="6C1B908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FF50C59" w14:textId="77777777" w:rsidR="00BC680F" w:rsidRPr="0077735F" w:rsidRDefault="0070674D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6E75B0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49B9A7F" w14:textId="77777777" w:rsidR="00BC680F" w:rsidRPr="00C91E98" w:rsidRDefault="00D7769B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</w:t>
            </w:r>
            <w:r w:rsidR="00C91E98" w:rsidRPr="00C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E98" w:rsidRPr="00C91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082BF25" w14:textId="77777777" w:rsidR="00BC680F" w:rsidRPr="0077735F" w:rsidRDefault="00C91E98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59 93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EBD372" w14:textId="77777777" w:rsidR="00BC680F" w:rsidRPr="0077735F" w:rsidRDefault="00C91E98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9 968,6</w:t>
            </w:r>
          </w:p>
        </w:tc>
      </w:tr>
      <w:tr w:rsidR="00C91E98" w:rsidRPr="0060437A" w14:paraId="06C377CD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885971C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803135F" w14:textId="77777777" w:rsidR="00C91E98" w:rsidRPr="00EB4821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90AE346" w14:textId="77777777" w:rsidR="00C91E98" w:rsidRPr="00C91E98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1BDE45F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EEF896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1E98" w:rsidRPr="0060437A" w14:paraId="307D842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3D796C4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0BFA5E2" w14:textId="77777777" w:rsidR="00C91E98" w:rsidRPr="00EB4821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34BB048" w14:textId="77777777" w:rsidR="00C91E98" w:rsidRPr="00C91E98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9B6AA8C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 659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B9A862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899,9</w:t>
            </w:r>
          </w:p>
        </w:tc>
      </w:tr>
      <w:tr w:rsidR="00C91E98" w:rsidRPr="0060437A" w14:paraId="709E30F0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A44A49D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66BF4F4" w14:textId="77777777" w:rsidR="00C91E98" w:rsidRPr="00EB4821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6A0E6EB" w14:textId="77777777" w:rsidR="00C91E98" w:rsidRPr="00C91E98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5C79AA4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00 933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84542D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2 068,7</w:t>
            </w:r>
          </w:p>
        </w:tc>
      </w:tr>
      <w:tr w:rsidR="00C91E98" w:rsidRPr="0060437A" w14:paraId="3E7BDB4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FC86B48" w14:textId="77777777" w:rsidR="00C91E98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6C8B25A" w14:textId="77777777" w:rsidR="00C91E98" w:rsidRPr="00563EC0" w:rsidRDefault="00C91E98" w:rsidP="00C91E9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C6EF0A7" w14:textId="77777777" w:rsidR="00C91E98" w:rsidRPr="00C91E98" w:rsidRDefault="00C91E98" w:rsidP="00C91E9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712F4DB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34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486C9E" w14:textId="77777777" w:rsidR="00C91E98" w:rsidRDefault="00C91E98" w:rsidP="00C91E9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16E" w:rsidRPr="0060437A" w14:paraId="34409ADC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0988352" w14:textId="77777777" w:rsidR="00D3416E" w:rsidRPr="0077735F" w:rsidRDefault="00D3416E" w:rsidP="007732A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5F2A7AB" w14:textId="77777777" w:rsidR="00D3416E" w:rsidRPr="00D87284" w:rsidRDefault="00D3416E" w:rsidP="007732A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8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91744E2" w14:textId="77777777" w:rsidR="00D3416E" w:rsidRPr="00C91E98" w:rsidRDefault="00D3416E" w:rsidP="007732A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CBA4BF1" w14:textId="77777777" w:rsidR="00D3416E" w:rsidRPr="0077735F" w:rsidRDefault="00D3416E" w:rsidP="007732A3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152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006573" w14:textId="77777777" w:rsidR="00D3416E" w:rsidRPr="0077735F" w:rsidRDefault="00D3416E" w:rsidP="007732A3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16E" w:rsidRPr="0060437A" w14:paraId="46B0896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D81B899" w14:textId="77777777" w:rsidR="00D3416E" w:rsidRPr="0077735F" w:rsidRDefault="00D3416E" w:rsidP="007732A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49394C8" w14:textId="77777777" w:rsidR="00D3416E" w:rsidRPr="003B07BB" w:rsidRDefault="00D3416E" w:rsidP="007732A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F4B833" w14:textId="02C0A5F4" w:rsidR="00D3416E" w:rsidRPr="00C91E98" w:rsidRDefault="00D3416E" w:rsidP="00F127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</w:t>
            </w:r>
            <w:r w:rsidR="00F1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t>на</w:t>
            </w:r>
            <w:r w:rsidR="00F1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 w:rsidR="00F1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F1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t xml:space="preserve">городского наземного электрического транспорта, в том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на оплату </w:t>
            </w:r>
            <w:proofErr w:type="spellStart"/>
            <w:r w:rsidRPr="00C91E98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C91E98">
              <w:rPr>
                <w:rFonts w:ascii="Times New Roman" w:hAnsi="Times New Roman"/>
                <w:sz w:val="24"/>
                <w:szCs w:val="24"/>
              </w:rPr>
              <w:t xml:space="preserve">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05944DC" w14:textId="77777777" w:rsidR="00D3416E" w:rsidRPr="0077735F" w:rsidRDefault="00D3416E" w:rsidP="007732A3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249 113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A010C6" w14:textId="77777777" w:rsidR="00D3416E" w:rsidRPr="0077735F" w:rsidRDefault="00D3416E" w:rsidP="007732A3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16E" w:rsidRPr="0060437A" w14:paraId="2D864350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D93BF21" w14:textId="77777777" w:rsidR="00D3416E" w:rsidRPr="0077735F" w:rsidRDefault="00D3416E" w:rsidP="00D3416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8185438" w14:textId="77777777" w:rsidR="00D3416E" w:rsidRPr="003B07BB" w:rsidRDefault="00D3416E" w:rsidP="00D3416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863AC4E" w14:textId="77777777" w:rsidR="00D3416E" w:rsidRPr="00C91E98" w:rsidRDefault="00465385" w:rsidP="00D3416E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2D5FC83" w14:textId="77777777" w:rsidR="00D3416E" w:rsidRPr="0077735F" w:rsidRDefault="00D3416E" w:rsidP="00D3416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44EEB4" w14:textId="77777777" w:rsidR="00D3416E" w:rsidRPr="0077735F" w:rsidRDefault="00D3416E" w:rsidP="00D3416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6E" w:rsidRPr="0060437A" w14:paraId="3BF63CB2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2D11853" w14:textId="77777777" w:rsidR="00D3416E" w:rsidRPr="0077735F" w:rsidRDefault="00D3416E" w:rsidP="0090190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A9EEDD5" w14:textId="77777777" w:rsidR="00D3416E" w:rsidRPr="003B07BB" w:rsidRDefault="00D3416E" w:rsidP="0090190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E1701BC" w14:textId="77777777" w:rsidR="00D3416E" w:rsidRPr="00C91E98" w:rsidRDefault="00D3416E" w:rsidP="00901904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3AA5ECB" w14:textId="77777777" w:rsidR="00D3416E" w:rsidRPr="0077735F" w:rsidRDefault="00D3416E" w:rsidP="0090190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5 173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034EE4" w14:textId="77777777" w:rsidR="00D3416E" w:rsidRPr="0077735F" w:rsidRDefault="00D3416E" w:rsidP="0090190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16E" w:rsidRPr="0060437A" w14:paraId="308A4F42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0835785" w14:textId="77777777" w:rsidR="00D3416E" w:rsidRPr="0077735F" w:rsidRDefault="00D3416E" w:rsidP="0090190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9C187DE" w14:textId="77777777" w:rsidR="00D3416E" w:rsidRPr="003B07BB" w:rsidRDefault="00D3416E" w:rsidP="0090190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08647E9" w14:textId="77777777" w:rsidR="00D3416E" w:rsidRPr="00C91E98" w:rsidRDefault="00D3416E" w:rsidP="00901904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A817DA7" w14:textId="77777777" w:rsidR="00D3416E" w:rsidRPr="0077735F" w:rsidRDefault="00D3416E" w:rsidP="0090190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94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BE3880" w14:textId="77777777" w:rsidR="00D3416E" w:rsidRPr="0077735F" w:rsidRDefault="00D3416E" w:rsidP="0090190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16E" w:rsidRPr="0060437A" w14:paraId="235FE92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50F58C3" w14:textId="77777777" w:rsidR="00D3416E" w:rsidRPr="0077735F" w:rsidRDefault="00D3416E" w:rsidP="0090190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8CD1D1C" w14:textId="77777777" w:rsidR="00D3416E" w:rsidRPr="003B07BB" w:rsidRDefault="00D3416E" w:rsidP="0090190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FE2A711" w14:textId="77777777" w:rsidR="00D3416E" w:rsidRPr="00C91E98" w:rsidRDefault="00D3416E" w:rsidP="0066323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E98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</w:t>
            </w:r>
            <w:r w:rsidR="00C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t>на</w:t>
            </w:r>
            <w:r w:rsidR="00C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98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городского наземного электрического транспорта, в том числе на выплату платы </w:t>
            </w:r>
            <w:proofErr w:type="spellStart"/>
            <w:r w:rsidRPr="00C91E98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C91E9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0AB88B4" w14:textId="77777777" w:rsidR="00D3416E" w:rsidRPr="0077735F" w:rsidRDefault="00D3416E" w:rsidP="0090190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536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CD7DCC" w14:textId="77777777" w:rsidR="00D3416E" w:rsidRPr="0077735F" w:rsidRDefault="00D3416E" w:rsidP="0090190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 595,4</w:t>
            </w:r>
          </w:p>
        </w:tc>
      </w:tr>
      <w:tr w:rsidR="00D3416E" w:rsidRPr="0060437A" w14:paraId="5AA5F57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1815D08" w14:textId="77777777" w:rsidR="00D3416E" w:rsidRPr="0077735F" w:rsidRDefault="00D3416E" w:rsidP="00D3416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ADAD525" w14:textId="77777777" w:rsidR="00D3416E" w:rsidRPr="003B07BB" w:rsidRDefault="00D3416E" w:rsidP="00D3416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82FD318" w14:textId="77777777" w:rsidR="00D3416E" w:rsidRPr="00663233" w:rsidRDefault="002D615C" w:rsidP="006D1C78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663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63233">
              <w:rPr>
                <w:rFonts w:ascii="Times New Roman" w:hAnsi="Times New Roman"/>
                <w:bCs/>
                <w:sz w:val="24"/>
                <w:szCs w:val="24"/>
              </w:rPr>
              <w:t xml:space="preserve">функции и полномочия </w:t>
            </w:r>
            <w:proofErr w:type="gramStart"/>
            <w:r w:rsidRPr="00663233">
              <w:rPr>
                <w:rFonts w:ascii="Times New Roman" w:hAnsi="Times New Roman"/>
                <w:bCs/>
                <w:sz w:val="24"/>
                <w:szCs w:val="24"/>
              </w:rPr>
              <w:t>учредителя</w:t>
            </w:r>
            <w:proofErr w:type="gramEnd"/>
            <w:r w:rsidRPr="00663233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37E6A6B" w14:textId="77777777" w:rsidR="00D3416E" w:rsidRPr="0077735F" w:rsidRDefault="00D3416E" w:rsidP="00D3416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30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755761" w14:textId="77777777" w:rsidR="00D3416E" w:rsidRPr="0077735F" w:rsidRDefault="00D3416E" w:rsidP="00D3416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674B" w:rsidRPr="0060437A" w14:paraId="78D1305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BC685D0" w14:textId="77777777" w:rsidR="00BE674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A083D26" w14:textId="77777777" w:rsidR="00BE674B" w:rsidRPr="003B07B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91ECAAD" w14:textId="77777777" w:rsidR="00BE674B" w:rsidRPr="00663233" w:rsidRDefault="00BE674B" w:rsidP="00BE674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5209AB" w14:textId="77777777" w:rsidR="00BE674B" w:rsidRDefault="00BE674B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5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49AF26" w14:textId="77777777" w:rsidR="00BE674B" w:rsidRDefault="00BE674B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71,6</w:t>
            </w:r>
          </w:p>
        </w:tc>
      </w:tr>
      <w:tr w:rsidR="00BE674B" w:rsidRPr="0060437A" w14:paraId="0F065517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C37D32C" w14:textId="77777777" w:rsidR="00BE674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4ACEB91" w14:textId="77777777" w:rsidR="00BE674B" w:rsidRPr="003B07B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8D5F671" w14:textId="77777777" w:rsidR="00BE674B" w:rsidRPr="00663233" w:rsidRDefault="00BE674B" w:rsidP="00BE674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35BFB96" w14:textId="77777777" w:rsidR="00BE674B" w:rsidRDefault="00BE674B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CF5540" w14:textId="77777777" w:rsidR="00BE674B" w:rsidRDefault="00BE674B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4B" w:rsidRPr="0060437A" w14:paraId="636A0C04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0FB08DC" w14:textId="77777777" w:rsidR="00BE674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98F878F" w14:textId="77777777" w:rsidR="00BE674B" w:rsidRPr="003B07B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2505629" w14:textId="77777777" w:rsidR="00BE674B" w:rsidRPr="00663233" w:rsidRDefault="00BE674B" w:rsidP="00BE674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F0646B2" w14:textId="77777777" w:rsidR="00BE674B" w:rsidRDefault="00840B7E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4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D318C4" w14:textId="77777777" w:rsidR="00BE674B" w:rsidRDefault="00840B7E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4,7</w:t>
            </w:r>
          </w:p>
        </w:tc>
      </w:tr>
      <w:tr w:rsidR="00BE674B" w:rsidRPr="0060437A" w14:paraId="0C360A3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65BD61C" w14:textId="77777777" w:rsidR="00BE674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C31D626" w14:textId="77777777" w:rsidR="00BE674B" w:rsidRPr="003B07B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EF151E2" w14:textId="77777777" w:rsidR="00BE674B" w:rsidRPr="00663233" w:rsidRDefault="00BE674B" w:rsidP="00BE674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ADF4263" w14:textId="77777777" w:rsidR="00BE674B" w:rsidRDefault="00840B7E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02B067" w14:textId="77777777" w:rsidR="00BE674B" w:rsidRDefault="00840B7E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9</w:t>
            </w:r>
          </w:p>
        </w:tc>
      </w:tr>
      <w:tr w:rsidR="0065314A" w:rsidRPr="0060437A" w14:paraId="5406DEB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0323BDE" w14:textId="77777777" w:rsidR="0065314A" w:rsidRPr="0077735F" w:rsidRDefault="0065314A" w:rsidP="00BE67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E6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22F785B" w14:textId="77777777"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2292A8E" w14:textId="77777777" w:rsidR="0065314A" w:rsidRPr="00663233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05247DB" w14:textId="77777777" w:rsidR="0065314A" w:rsidRDefault="00BE674B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91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9B4DDD" w14:textId="77777777" w:rsidR="0065314A" w:rsidRDefault="00BE674B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22,0</w:t>
            </w:r>
          </w:p>
        </w:tc>
      </w:tr>
      <w:tr w:rsidR="0065314A" w:rsidRPr="0060437A" w14:paraId="60A9A206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69A0A1D" w14:textId="77777777" w:rsidR="0065314A" w:rsidRPr="0077735F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E82BDE4" w14:textId="77777777" w:rsidR="0065314A" w:rsidRPr="00B90743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8BBDF57" w14:textId="77777777" w:rsidR="0065314A" w:rsidRPr="00663233" w:rsidRDefault="0065314A" w:rsidP="007C47E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741533" w14:textId="77777777" w:rsidR="0065314A" w:rsidRDefault="0065314A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5E2476" w14:textId="77777777" w:rsidR="0065314A" w:rsidRDefault="0065314A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14A" w:rsidRPr="0060437A" w14:paraId="22C71AC8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6B9B43E" w14:textId="77777777" w:rsidR="0065314A" w:rsidRPr="0077735F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D449639" w14:textId="77777777" w:rsidR="0065314A" w:rsidRPr="00B90743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B43F188" w14:textId="77777777" w:rsidR="0065314A" w:rsidRPr="00663233" w:rsidRDefault="0065314A" w:rsidP="007C47E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895CCBF" w14:textId="77777777" w:rsidR="0065314A" w:rsidRDefault="00365BAC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DC62CC" w14:textId="77777777" w:rsidR="0065314A" w:rsidRDefault="00365BAC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65314A" w:rsidRPr="0060437A" w14:paraId="75B8731E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B5B2912" w14:textId="77777777" w:rsidR="0065314A" w:rsidRPr="0077735F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3437D25" w14:textId="77777777" w:rsidR="0065314A" w:rsidRPr="00B90743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F24B39B" w14:textId="77777777" w:rsidR="0065314A" w:rsidRPr="00663233" w:rsidRDefault="00465385" w:rsidP="007C47E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E0B1FDF" w14:textId="77777777" w:rsidR="0065314A" w:rsidRDefault="00365BAC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D28156" w14:textId="77777777" w:rsidR="0065314A" w:rsidRDefault="00365BAC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3140F9" w:rsidRPr="0060437A" w14:paraId="589C567F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0252C8D" w14:textId="77777777" w:rsidR="003140F9" w:rsidRPr="0077735F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E6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D2AF15D" w14:textId="77777777" w:rsidR="003140F9" w:rsidRDefault="00FC3A71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37A7C51" w14:textId="77777777" w:rsidR="003140F9" w:rsidRPr="00663233" w:rsidRDefault="00FC3A71" w:rsidP="007C47E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FFE8E6" w14:textId="77777777" w:rsidR="003140F9" w:rsidRDefault="00D3416E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60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967F3E" w14:textId="77777777" w:rsidR="003140F9" w:rsidRDefault="00D3416E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60,3</w:t>
            </w:r>
          </w:p>
        </w:tc>
      </w:tr>
      <w:tr w:rsidR="00BC680F" w:rsidRPr="00247E3C" w14:paraId="4B3DBBB5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0AF326A" w14:textId="77777777" w:rsidR="00BC680F" w:rsidRPr="00247E3C" w:rsidRDefault="0065314A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E6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C2DABAD" w14:textId="77777777" w:rsidR="00BC680F" w:rsidRPr="00247E3C" w:rsidRDefault="00BC680F" w:rsidP="007C47E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AB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F1FFB44" w14:textId="77777777" w:rsidR="00BC680F" w:rsidRPr="00663233" w:rsidRDefault="00223656" w:rsidP="007C47E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беспечение организации отдыха детей в каникулярное время на базе муниципальных </w:t>
            </w:r>
            <w:r w:rsidRPr="00663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, осуществляющих организацию отдыха детей в Краснодарском кра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8F748D3" w14:textId="77777777" w:rsidR="00BC680F" w:rsidRPr="00247E3C" w:rsidRDefault="00D3416E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 035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B1C0C8" w14:textId="77777777" w:rsidR="00BC680F" w:rsidRPr="00247E3C" w:rsidRDefault="00D3416E" w:rsidP="007C47E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5,7</w:t>
            </w:r>
          </w:p>
        </w:tc>
      </w:tr>
      <w:tr w:rsidR="00BE674B" w:rsidRPr="00247E3C" w14:paraId="12D39E82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A56DCC2" w14:textId="77777777" w:rsidR="00BE674B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15FB554" w14:textId="77777777" w:rsidR="00BE674B" w:rsidRPr="001B0F75" w:rsidRDefault="00BE674B" w:rsidP="00BE674B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FBC097F" w14:textId="77777777" w:rsidR="00BE674B" w:rsidRPr="00663233" w:rsidRDefault="00BE674B" w:rsidP="00BE674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BC50689" w14:textId="77777777" w:rsidR="00BE674B" w:rsidRDefault="00BE674B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3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986E7E" w14:textId="77777777" w:rsidR="00BE674B" w:rsidRDefault="00BE674B" w:rsidP="00BE67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247E3C" w14:paraId="4BB4893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B74A6AF" w14:textId="77777777" w:rsidR="0065314A" w:rsidRPr="00247E3C" w:rsidRDefault="0065314A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34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6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52B7007" w14:textId="77777777" w:rsidR="0065314A" w:rsidRDefault="0065314A" w:rsidP="00BA07E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E7577F7" w14:textId="77777777" w:rsidR="0065314A" w:rsidRPr="00663233" w:rsidRDefault="00AF0697" w:rsidP="00BA07E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развития жилищного строительства субъектов Российской Федерации</w:t>
            </w:r>
            <w:r w:rsidR="0065314A" w:rsidRPr="00663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674B" w:rsidRPr="00663233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B87F3C8" w14:textId="77777777" w:rsidR="0065314A" w:rsidRDefault="00BE674B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 00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A00A36" w14:textId="77777777" w:rsidR="0065314A" w:rsidRDefault="00D3416E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674B" w:rsidRPr="00247E3C" w14:paraId="41F2A983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7FFF2E4" w14:textId="77777777" w:rsidR="00BE674B" w:rsidRDefault="00BE674B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11609B7" w14:textId="77777777" w:rsidR="00BE674B" w:rsidRPr="00F10CA6" w:rsidRDefault="00BE674B" w:rsidP="00BA07E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57F991C" w14:textId="77777777" w:rsidR="00BE674B" w:rsidRPr="00663233" w:rsidRDefault="00BE674B" w:rsidP="00BA07E4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B2182AB" w14:textId="77777777" w:rsidR="00BE674B" w:rsidRDefault="00BE674B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9E9624" w14:textId="77777777" w:rsidR="00BE674B" w:rsidRDefault="00BE674B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4B" w:rsidRPr="00247E3C" w14:paraId="3A1F0331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55DD68B" w14:textId="77777777" w:rsidR="00BE674B" w:rsidRDefault="00BE674B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BFC3EB4" w14:textId="77777777" w:rsidR="00BE674B" w:rsidRPr="00F10CA6" w:rsidRDefault="00BE674B" w:rsidP="00BA07E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6FE5FAD" w14:textId="77777777" w:rsidR="00BE674B" w:rsidRPr="00663233" w:rsidRDefault="00BE674B" w:rsidP="00BA07E4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Другие вопросы в</w:t>
            </w:r>
            <w:r w:rsidR="00BA07E4" w:rsidRPr="00663233">
              <w:rPr>
                <w:rFonts w:ascii="Times New Roman" w:hAnsi="Times New Roman"/>
                <w:sz w:val="24"/>
                <w:szCs w:val="24"/>
              </w:rPr>
              <w:t xml:space="preserve"> области национальной экономик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7A932FD" w14:textId="77777777" w:rsidR="00BE674B" w:rsidRDefault="00BA07E4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91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15BDCD" w14:textId="77777777" w:rsidR="00BE674B" w:rsidRDefault="00BA07E4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674B" w:rsidRPr="00247E3C" w14:paraId="240B56D4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2CA3E9A" w14:textId="77777777" w:rsidR="00BE674B" w:rsidRDefault="00BE674B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3D06A0B" w14:textId="77777777" w:rsidR="00BE674B" w:rsidRPr="00F10CA6" w:rsidRDefault="00BE674B" w:rsidP="00BA07E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D810881" w14:textId="77777777" w:rsidR="00BE674B" w:rsidRPr="00663233" w:rsidRDefault="00BA07E4" w:rsidP="00BA07E4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A3014E8" w14:textId="77777777" w:rsidR="00BE674B" w:rsidRDefault="00BA07E4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 091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9ECC2A" w14:textId="77777777" w:rsidR="00BE674B" w:rsidRDefault="00BA07E4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16E" w:rsidRPr="00247E3C" w14:paraId="1934015A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20EC83F" w14:textId="77777777" w:rsidR="00D3416E" w:rsidRPr="00247E3C" w:rsidRDefault="00D3416E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A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C2512CB" w14:textId="77777777" w:rsidR="00D3416E" w:rsidRPr="001B0F75" w:rsidRDefault="00D3416E" w:rsidP="00BA07E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54EE3E4" w14:textId="77777777" w:rsidR="00D3416E" w:rsidRPr="00663233" w:rsidRDefault="00D3416E" w:rsidP="007C47EB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 w:rsidR="007C47EB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</w:t>
            </w:r>
            <w:r w:rsidRPr="0066323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63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233">
              <w:rPr>
                <w:rFonts w:ascii="Times New Roman" w:hAnsi="Times New Roman"/>
                <w:sz w:val="24"/>
                <w:szCs w:val="24"/>
              </w:rPr>
              <w:t>транспортных услуг</w:t>
            </w:r>
            <w:r w:rsidR="00663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233">
              <w:rPr>
                <w:rFonts w:ascii="Times New Roman" w:hAnsi="Times New Roman"/>
                <w:sz w:val="24"/>
                <w:szCs w:val="24"/>
              </w:rPr>
              <w:t>населению</w:t>
            </w:r>
            <w:r w:rsidR="00663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233">
              <w:rPr>
                <w:rFonts w:ascii="Times New Roman" w:hAnsi="Times New Roman"/>
                <w:sz w:val="24"/>
                <w:szCs w:val="24"/>
              </w:rPr>
              <w:t>и организации транспортного обслуживания населения в границах городского округ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3CDBF8F" w14:textId="77777777" w:rsidR="00D3416E" w:rsidRPr="00247E3C" w:rsidRDefault="00BA07E4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 898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5E7ED1" w14:textId="77777777" w:rsidR="00D3416E" w:rsidRPr="00247E3C" w:rsidRDefault="008C3C6F" w:rsidP="00BA07E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C3C6F" w:rsidRPr="00247E3C" w14:paraId="255154CB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B24A2F9" w14:textId="77777777" w:rsidR="008C3C6F" w:rsidRPr="00247E3C" w:rsidRDefault="008C3C6F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A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78D1D06" w14:textId="77777777" w:rsidR="008C3C6F" w:rsidRPr="000F6A00" w:rsidRDefault="008C3C6F" w:rsidP="008C3C6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A0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B9F3EAF" w14:textId="77777777" w:rsidR="008C3C6F" w:rsidRPr="00663233" w:rsidRDefault="00BA07E4" w:rsidP="008C3C6F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33">
              <w:rPr>
                <w:rFonts w:ascii="Times New Roman" w:hAnsi="Times New Roman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7346855" w14:textId="77777777" w:rsidR="008C3C6F" w:rsidRPr="000F6A00" w:rsidRDefault="00BA07E4" w:rsidP="008C3C6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08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937DE4" w14:textId="77777777" w:rsidR="008C3C6F" w:rsidRPr="000F6A00" w:rsidRDefault="00BA07E4" w:rsidP="008C3C6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4,7</w:t>
            </w:r>
          </w:p>
        </w:tc>
      </w:tr>
      <w:tr w:rsidR="00FC3A71" w:rsidRPr="00247E3C" w14:paraId="18CF7AAB" w14:textId="77777777" w:rsidTr="00F12740">
        <w:trPr>
          <w:gridAfter w:val="1"/>
          <w:wAfter w:w="21.3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C2EB5BB" w14:textId="77777777" w:rsidR="00FC3A71" w:rsidRPr="00247E3C" w:rsidRDefault="00B2762A" w:rsidP="00BA07E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A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6FE936F" w14:textId="77777777" w:rsidR="00FC3A71" w:rsidRPr="00FC3A71" w:rsidRDefault="00FC3A71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F6AF49F" w14:textId="77777777" w:rsidR="00FC3A71" w:rsidRPr="00A5093A" w:rsidRDefault="00FC3A71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93A">
              <w:rPr>
                <w:rFonts w:ascii="Times New Roman" w:hAnsi="Times New Roman"/>
                <w:sz w:val="24"/>
                <w:szCs w:val="24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53755CC" w14:textId="77777777" w:rsidR="00FC3A71" w:rsidRDefault="008C3C6F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80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E34B60" w14:textId="77777777" w:rsidR="00FC3A71" w:rsidRDefault="00BA07E4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994,8</w:t>
            </w:r>
          </w:p>
        </w:tc>
      </w:tr>
      <w:tr w:rsidR="00FE79A1" w:rsidRPr="0060437A" w14:paraId="6F746958" w14:textId="77777777" w:rsidTr="00F1274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A1AEF6" w14:textId="77777777" w:rsidR="00FE79A1" w:rsidRPr="0077735F" w:rsidRDefault="00FE79A1" w:rsidP="00FE79A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14:paraId="57C20016" w14:textId="77777777" w:rsidR="00FE79A1" w:rsidRPr="0077735F" w:rsidRDefault="00FE79A1" w:rsidP="00FE79A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88A3B56" w14:textId="77777777" w:rsidR="00FE79A1" w:rsidRPr="00A5093A" w:rsidRDefault="00FE79A1" w:rsidP="00FE79A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9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A1328EE" w14:textId="77777777" w:rsidR="00FE79A1" w:rsidRPr="0077735F" w:rsidRDefault="008A2E6F" w:rsidP="00FE79A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968 19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1638BB" w14:textId="77777777" w:rsidR="00FE79A1" w:rsidRPr="0077735F" w:rsidRDefault="008A2E6F" w:rsidP="00FE79A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811 958</w:t>
            </w:r>
            <w:r w:rsidR="008632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1.30pt" w:type="dxa"/>
            <w:vAlign w:val="bottom"/>
          </w:tcPr>
          <w:p w14:paraId="79C7577E" w14:textId="77777777" w:rsidR="00FE79A1" w:rsidRDefault="00FE79A1" w:rsidP="00F12740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5FFA3673" w14:textId="77777777" w:rsidR="00BC680F" w:rsidRPr="00703538" w:rsidRDefault="00BC680F" w:rsidP="00F12740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sectPr w:rsidR="00BC680F" w:rsidRPr="00703538" w:rsidSect="00D11ECA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C7AB3E4" w14:textId="77777777" w:rsidR="00D11ECA" w:rsidRDefault="00D11ECA" w:rsidP="003F4D81">
      <w:pPr>
        <w:spacing w:after="0pt" w:line="12pt" w:lineRule="auto"/>
      </w:pPr>
      <w:r>
        <w:separator/>
      </w:r>
    </w:p>
  </w:endnote>
  <w:endnote w:type="continuationSeparator" w:id="0">
    <w:p w14:paraId="04EEB532" w14:textId="77777777" w:rsidR="00D11ECA" w:rsidRDefault="00D11ECA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BD59D2" w14:textId="77777777" w:rsidR="00D11ECA" w:rsidRDefault="00D11ECA" w:rsidP="003F4D81">
      <w:pPr>
        <w:spacing w:after="0pt" w:line="12pt" w:lineRule="auto"/>
      </w:pPr>
      <w:r>
        <w:separator/>
      </w:r>
    </w:p>
  </w:footnote>
  <w:footnote w:type="continuationSeparator" w:id="0">
    <w:p w14:paraId="39F5FDC7" w14:textId="77777777" w:rsidR="00D11ECA" w:rsidRDefault="00D11ECA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891536" w14:textId="77777777" w:rsidR="001A5ED0" w:rsidRDefault="001A5ED0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365BAC">
      <w:rPr>
        <w:rFonts w:ascii="Times New Roman" w:hAnsi="Times New Roman"/>
        <w:noProof/>
        <w:sz w:val="24"/>
        <w:szCs w:val="24"/>
      </w:rPr>
      <w:t>4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proofState w:spelling="clean" w:grammar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407A"/>
    <w:rsid w:val="00020EF8"/>
    <w:rsid w:val="00024126"/>
    <w:rsid w:val="00033E66"/>
    <w:rsid w:val="0003749B"/>
    <w:rsid w:val="0007339E"/>
    <w:rsid w:val="0007481F"/>
    <w:rsid w:val="00077588"/>
    <w:rsid w:val="0008457F"/>
    <w:rsid w:val="000A70E6"/>
    <w:rsid w:val="000D5B2A"/>
    <w:rsid w:val="000E50E4"/>
    <w:rsid w:val="000F0A1D"/>
    <w:rsid w:val="000F6A00"/>
    <w:rsid w:val="0010109A"/>
    <w:rsid w:val="00121E71"/>
    <w:rsid w:val="001503C1"/>
    <w:rsid w:val="00165ACF"/>
    <w:rsid w:val="00186EC9"/>
    <w:rsid w:val="00191E8E"/>
    <w:rsid w:val="001A5ED0"/>
    <w:rsid w:val="001B5873"/>
    <w:rsid w:val="001C46C8"/>
    <w:rsid w:val="001D6547"/>
    <w:rsid w:val="001D775C"/>
    <w:rsid w:val="00205697"/>
    <w:rsid w:val="00221E94"/>
    <w:rsid w:val="00223656"/>
    <w:rsid w:val="002307BA"/>
    <w:rsid w:val="00246FF7"/>
    <w:rsid w:val="00247E3C"/>
    <w:rsid w:val="0025006A"/>
    <w:rsid w:val="00262CCE"/>
    <w:rsid w:val="002654E6"/>
    <w:rsid w:val="00273D13"/>
    <w:rsid w:val="00274F0C"/>
    <w:rsid w:val="0029418B"/>
    <w:rsid w:val="002A4AA9"/>
    <w:rsid w:val="002D4156"/>
    <w:rsid w:val="002D615C"/>
    <w:rsid w:val="002E521A"/>
    <w:rsid w:val="002F00A3"/>
    <w:rsid w:val="002F74B6"/>
    <w:rsid w:val="003140F9"/>
    <w:rsid w:val="0031559F"/>
    <w:rsid w:val="00316595"/>
    <w:rsid w:val="003311AA"/>
    <w:rsid w:val="003635A0"/>
    <w:rsid w:val="00365BAC"/>
    <w:rsid w:val="003740B7"/>
    <w:rsid w:val="003849CB"/>
    <w:rsid w:val="0039123C"/>
    <w:rsid w:val="00393302"/>
    <w:rsid w:val="003951C8"/>
    <w:rsid w:val="003A7285"/>
    <w:rsid w:val="003B1774"/>
    <w:rsid w:val="003D3806"/>
    <w:rsid w:val="003D3EF9"/>
    <w:rsid w:val="003E5F2F"/>
    <w:rsid w:val="003F1897"/>
    <w:rsid w:val="003F4D81"/>
    <w:rsid w:val="0040446C"/>
    <w:rsid w:val="0041693D"/>
    <w:rsid w:val="00424EF0"/>
    <w:rsid w:val="0045171B"/>
    <w:rsid w:val="00452A30"/>
    <w:rsid w:val="00455A9D"/>
    <w:rsid w:val="00456918"/>
    <w:rsid w:val="00463FF1"/>
    <w:rsid w:val="0046449B"/>
    <w:rsid w:val="00465385"/>
    <w:rsid w:val="00466C7E"/>
    <w:rsid w:val="00481DEC"/>
    <w:rsid w:val="004900F6"/>
    <w:rsid w:val="00497B8B"/>
    <w:rsid w:val="004A5E93"/>
    <w:rsid w:val="004B7CA2"/>
    <w:rsid w:val="004B7D73"/>
    <w:rsid w:val="004C2A56"/>
    <w:rsid w:val="004D002C"/>
    <w:rsid w:val="004D03BF"/>
    <w:rsid w:val="004D14E5"/>
    <w:rsid w:val="004D5926"/>
    <w:rsid w:val="004E1E47"/>
    <w:rsid w:val="005453C2"/>
    <w:rsid w:val="00554233"/>
    <w:rsid w:val="00563765"/>
    <w:rsid w:val="005709B6"/>
    <w:rsid w:val="005746F7"/>
    <w:rsid w:val="00575E29"/>
    <w:rsid w:val="00576E16"/>
    <w:rsid w:val="005802AD"/>
    <w:rsid w:val="00583EFF"/>
    <w:rsid w:val="00594326"/>
    <w:rsid w:val="00594914"/>
    <w:rsid w:val="005A0EB9"/>
    <w:rsid w:val="005B5EB0"/>
    <w:rsid w:val="005D5776"/>
    <w:rsid w:val="00600B56"/>
    <w:rsid w:val="00610BE6"/>
    <w:rsid w:val="00611029"/>
    <w:rsid w:val="00620F9A"/>
    <w:rsid w:val="00632E8C"/>
    <w:rsid w:val="00646B57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A0CD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27FB8"/>
    <w:rsid w:val="00760DC1"/>
    <w:rsid w:val="007708F0"/>
    <w:rsid w:val="00771964"/>
    <w:rsid w:val="007732A3"/>
    <w:rsid w:val="00775C64"/>
    <w:rsid w:val="007C264A"/>
    <w:rsid w:val="007C47EB"/>
    <w:rsid w:val="007D22E7"/>
    <w:rsid w:val="007D7DC2"/>
    <w:rsid w:val="007E534A"/>
    <w:rsid w:val="007F09D9"/>
    <w:rsid w:val="007F5F16"/>
    <w:rsid w:val="00826FDA"/>
    <w:rsid w:val="008346B9"/>
    <w:rsid w:val="00836B0F"/>
    <w:rsid w:val="00840B7E"/>
    <w:rsid w:val="00843521"/>
    <w:rsid w:val="008605B1"/>
    <w:rsid w:val="008632D5"/>
    <w:rsid w:val="00864F0B"/>
    <w:rsid w:val="008742CD"/>
    <w:rsid w:val="008836F7"/>
    <w:rsid w:val="00891C70"/>
    <w:rsid w:val="008939D6"/>
    <w:rsid w:val="008A2E6F"/>
    <w:rsid w:val="008A7496"/>
    <w:rsid w:val="008B642A"/>
    <w:rsid w:val="008C3C6F"/>
    <w:rsid w:val="008C72A7"/>
    <w:rsid w:val="008D6EB1"/>
    <w:rsid w:val="008E0FF1"/>
    <w:rsid w:val="008E21AF"/>
    <w:rsid w:val="008E4CA0"/>
    <w:rsid w:val="008E504D"/>
    <w:rsid w:val="00901904"/>
    <w:rsid w:val="009029C5"/>
    <w:rsid w:val="0090658D"/>
    <w:rsid w:val="009144C8"/>
    <w:rsid w:val="00914E40"/>
    <w:rsid w:val="00922BC0"/>
    <w:rsid w:val="0095098D"/>
    <w:rsid w:val="0096181A"/>
    <w:rsid w:val="00963B10"/>
    <w:rsid w:val="00991975"/>
    <w:rsid w:val="009B5998"/>
    <w:rsid w:val="009C3AC3"/>
    <w:rsid w:val="009D51CB"/>
    <w:rsid w:val="009E03CA"/>
    <w:rsid w:val="00A36228"/>
    <w:rsid w:val="00A5093A"/>
    <w:rsid w:val="00A70C32"/>
    <w:rsid w:val="00A870C4"/>
    <w:rsid w:val="00AB36E8"/>
    <w:rsid w:val="00AB3E25"/>
    <w:rsid w:val="00AB5DD4"/>
    <w:rsid w:val="00AD332A"/>
    <w:rsid w:val="00AE1719"/>
    <w:rsid w:val="00AE3B16"/>
    <w:rsid w:val="00AF0697"/>
    <w:rsid w:val="00B10B0D"/>
    <w:rsid w:val="00B20F74"/>
    <w:rsid w:val="00B2762A"/>
    <w:rsid w:val="00B3210F"/>
    <w:rsid w:val="00B35925"/>
    <w:rsid w:val="00B51F0A"/>
    <w:rsid w:val="00B62C15"/>
    <w:rsid w:val="00B73163"/>
    <w:rsid w:val="00B9138F"/>
    <w:rsid w:val="00B91915"/>
    <w:rsid w:val="00BA05DC"/>
    <w:rsid w:val="00BA07E4"/>
    <w:rsid w:val="00BA0CC5"/>
    <w:rsid w:val="00BB48CA"/>
    <w:rsid w:val="00BC4D2A"/>
    <w:rsid w:val="00BC680F"/>
    <w:rsid w:val="00BD137B"/>
    <w:rsid w:val="00BE674B"/>
    <w:rsid w:val="00BF0442"/>
    <w:rsid w:val="00BF3055"/>
    <w:rsid w:val="00BF37CE"/>
    <w:rsid w:val="00C0558C"/>
    <w:rsid w:val="00C42676"/>
    <w:rsid w:val="00C55D65"/>
    <w:rsid w:val="00C57276"/>
    <w:rsid w:val="00C57726"/>
    <w:rsid w:val="00C75F72"/>
    <w:rsid w:val="00C91E98"/>
    <w:rsid w:val="00C977B6"/>
    <w:rsid w:val="00CA7D71"/>
    <w:rsid w:val="00CF7BB3"/>
    <w:rsid w:val="00D11ECA"/>
    <w:rsid w:val="00D14752"/>
    <w:rsid w:val="00D2201F"/>
    <w:rsid w:val="00D3416E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5356"/>
    <w:rsid w:val="00DF5DFB"/>
    <w:rsid w:val="00E15E9B"/>
    <w:rsid w:val="00E2176F"/>
    <w:rsid w:val="00E22EBF"/>
    <w:rsid w:val="00E30C44"/>
    <w:rsid w:val="00E43496"/>
    <w:rsid w:val="00E55A1D"/>
    <w:rsid w:val="00E55D29"/>
    <w:rsid w:val="00E774A9"/>
    <w:rsid w:val="00E83B6C"/>
    <w:rsid w:val="00E91AEE"/>
    <w:rsid w:val="00E94A98"/>
    <w:rsid w:val="00EA3C16"/>
    <w:rsid w:val="00EB12DD"/>
    <w:rsid w:val="00EE076E"/>
    <w:rsid w:val="00EE36DE"/>
    <w:rsid w:val="00EE67D4"/>
    <w:rsid w:val="00F12740"/>
    <w:rsid w:val="00F313E9"/>
    <w:rsid w:val="00F330AC"/>
    <w:rsid w:val="00F45D28"/>
    <w:rsid w:val="00F471F2"/>
    <w:rsid w:val="00F700A3"/>
    <w:rsid w:val="00F71677"/>
    <w:rsid w:val="00F82146"/>
    <w:rsid w:val="00FC3A71"/>
    <w:rsid w:val="00FD196E"/>
    <w:rsid w:val="00FD5E6A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9FAFA4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8AFF1E-91A8-4E98-9687-561016E328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02</TotalTime>
  <Pages>9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Богданов С.Л.</cp:lastModifiedBy>
  <cp:revision>148</cp:revision>
  <cp:lastPrinted>2022-10-24T15:06:00Z</cp:lastPrinted>
  <dcterms:created xsi:type="dcterms:W3CDTF">2021-10-22T11:56:00Z</dcterms:created>
  <dcterms:modified xsi:type="dcterms:W3CDTF">2024-02-29T10:18:00Z</dcterms:modified>
</cp:coreProperties>
</file>